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E3" w:rsidRPr="00E8741F" w:rsidRDefault="0006567E" w:rsidP="007A24E3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8575</wp:posOffset>
            </wp:positionV>
            <wp:extent cx="1038225" cy="15259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9">
        <w:rPr>
          <w:rFonts w:ascii="Times New Roman" w:hAnsi="Times New Roman" w:cs="Times New Roman"/>
          <w:b/>
          <w:color w:val="000000" w:themeColor="text1"/>
          <w:sz w:val="40"/>
          <w:highlight w:val="lightGray"/>
        </w:rPr>
        <w:t xml:space="preserve"> </w:t>
      </w:r>
      <w:r w:rsidR="007A24E3" w:rsidRPr="00E8741F">
        <w:rPr>
          <w:rFonts w:ascii="Times New Roman" w:hAnsi="Times New Roman" w:cs="Times New Roman"/>
          <w:b/>
          <w:color w:val="000000" w:themeColor="text1"/>
          <w:sz w:val="40"/>
          <w:highlight w:val="lightGray"/>
        </w:rPr>
        <w:t xml:space="preserve">RINCIAN </w:t>
      </w:r>
      <w:proofErr w:type="gramStart"/>
      <w:r w:rsidR="007A24E3" w:rsidRPr="00E8741F">
        <w:rPr>
          <w:rFonts w:ascii="Times New Roman" w:hAnsi="Times New Roman" w:cs="Times New Roman"/>
          <w:b/>
          <w:color w:val="000000" w:themeColor="text1"/>
          <w:sz w:val="40"/>
          <w:highlight w:val="lightGray"/>
        </w:rPr>
        <w:t>CURRICULUM  VITAE</w:t>
      </w:r>
      <w:proofErr w:type="gramEnd"/>
    </w:p>
    <w:p w:rsidR="007A24E3" w:rsidRPr="007A24E3" w:rsidRDefault="007A24E3" w:rsidP="007A24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4E3" w:rsidRDefault="007A24E3" w:rsidP="007A2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4464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IP BUDIMAN</w:t>
      </w:r>
    </w:p>
    <w:p w:rsidR="007A24E3" w:rsidRP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7A24E3">
        <w:rPr>
          <w:rFonts w:ascii="Times New Roman" w:hAnsi="Times New Roman" w:cs="Times New Roman"/>
          <w:i/>
          <w:color w:val="000000" w:themeColor="text1"/>
          <w:szCs w:val="24"/>
        </w:rPr>
        <w:t>Full Name</w:t>
      </w: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24E3" w:rsidRPr="007A24E3" w:rsidRDefault="007A24E3" w:rsidP="007A2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65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464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64DA" w:rsidRPr="004464DA">
        <w:rPr>
          <w:rFonts w:ascii="Times New Roman" w:hAnsi="Times New Roman" w:cs="Times New Roman"/>
          <w:b/>
          <w:color w:val="000000" w:themeColor="text1"/>
          <w:szCs w:val="24"/>
        </w:rPr>
        <w:t xml:space="preserve">KP. BABAKAN TANJUNG </w:t>
      </w:r>
      <w:r w:rsidR="0006567E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4464DA" w:rsidRPr="004464DA">
        <w:rPr>
          <w:rFonts w:ascii="Times New Roman" w:hAnsi="Times New Roman" w:cs="Times New Roman"/>
          <w:b/>
          <w:color w:val="000000" w:themeColor="text1"/>
          <w:szCs w:val="24"/>
        </w:rPr>
        <w:t xml:space="preserve">RT.03/01 DESA </w:t>
      </w:r>
    </w:p>
    <w:p w:rsidR="007A24E3" w:rsidRDefault="007A24E3" w:rsidP="004464DA">
      <w:pPr>
        <w:pStyle w:val="ListParagraph"/>
        <w:ind w:left="4425" w:hanging="3705"/>
        <w:rPr>
          <w:rFonts w:ascii="Times New Roman" w:hAnsi="Times New Roman" w:cs="Times New Roman"/>
          <w:b/>
          <w:color w:val="000000" w:themeColor="text1"/>
          <w:szCs w:val="24"/>
        </w:rPr>
      </w:pPr>
      <w:proofErr w:type="spellStart"/>
      <w:r w:rsidRPr="007A24E3">
        <w:rPr>
          <w:rFonts w:ascii="Times New Roman" w:hAnsi="Times New Roman" w:cs="Times New Roman"/>
          <w:i/>
          <w:color w:val="000000" w:themeColor="text1"/>
          <w:szCs w:val="24"/>
        </w:rPr>
        <w:t>Adress</w:t>
      </w:r>
      <w:proofErr w:type="spellEnd"/>
      <w:r w:rsidR="0006567E">
        <w:rPr>
          <w:rFonts w:ascii="Times New Roman" w:hAnsi="Times New Roman" w:cs="Times New Roman"/>
          <w:i/>
          <w:color w:val="000000" w:themeColor="text1"/>
          <w:szCs w:val="24"/>
        </w:rPr>
        <w:tab/>
      </w:r>
      <w:r w:rsidR="004464DA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="004464DA">
        <w:rPr>
          <w:rFonts w:ascii="Times New Roman" w:hAnsi="Times New Roman" w:cs="Times New Roman"/>
          <w:b/>
          <w:color w:val="000000" w:themeColor="text1"/>
          <w:szCs w:val="24"/>
        </w:rPr>
        <w:t xml:space="preserve">TANJUNGWANGI KEC. PACET </w:t>
      </w:r>
      <w:r w:rsidR="004464DA" w:rsidRPr="004464DA">
        <w:rPr>
          <w:rFonts w:ascii="Times New Roman" w:hAnsi="Times New Roman" w:cs="Times New Roman"/>
          <w:b/>
          <w:color w:val="000000" w:themeColor="text1"/>
          <w:szCs w:val="24"/>
        </w:rPr>
        <w:t>KAB.BANDUNG</w:t>
      </w:r>
    </w:p>
    <w:p w:rsidR="004464DA" w:rsidRPr="004464DA" w:rsidRDefault="004464DA" w:rsidP="004464DA">
      <w:pPr>
        <w:pStyle w:val="ListParagraph"/>
        <w:ind w:left="4425" w:hanging="3705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</w:p>
    <w:p w:rsidR="007A24E3" w:rsidRDefault="007A24E3" w:rsidP="007A2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H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4464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0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5721154950</w:t>
      </w:r>
    </w:p>
    <w:p w:rsidR="007A24E3" w:rsidRP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7A24E3">
        <w:rPr>
          <w:rFonts w:ascii="Times New Roman" w:hAnsi="Times New Roman" w:cs="Times New Roman"/>
          <w:i/>
          <w:color w:val="000000" w:themeColor="text1"/>
          <w:szCs w:val="24"/>
        </w:rPr>
        <w:t>Telephone / HP</w:t>
      </w:r>
    </w:p>
    <w:p w:rsidR="007A24E3" w:rsidRPr="007A24E3" w:rsidRDefault="007A24E3" w:rsidP="007A24E3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4E3" w:rsidRPr="007A24E3" w:rsidRDefault="007A24E3" w:rsidP="007A2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mai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4464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5623">
        <w:rPr>
          <w:rFonts w:ascii="Times New Roman" w:hAnsi="Times New Roman" w:cs="Times New Roman"/>
          <w:color w:val="000000" w:themeColor="text1"/>
          <w:sz w:val="24"/>
          <w:szCs w:val="24"/>
        </w:rPr>
        <w:t>Ariefabe19@gmail.com</w:t>
      </w: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7A24E3">
        <w:rPr>
          <w:rFonts w:ascii="Times New Roman" w:hAnsi="Times New Roman" w:cs="Times New Roman"/>
          <w:i/>
          <w:color w:val="000000" w:themeColor="text1"/>
          <w:szCs w:val="24"/>
        </w:rPr>
        <w:t xml:space="preserve">Email </w:t>
      </w:r>
      <w:proofErr w:type="spellStart"/>
      <w:r w:rsidRPr="007A24E3">
        <w:rPr>
          <w:rFonts w:ascii="Times New Roman" w:hAnsi="Times New Roman" w:cs="Times New Roman"/>
          <w:i/>
          <w:color w:val="000000" w:themeColor="text1"/>
          <w:szCs w:val="24"/>
        </w:rPr>
        <w:t>Adress</w:t>
      </w:r>
      <w:proofErr w:type="spellEnd"/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:rsidR="007A24E3" w:rsidRP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4E3" w:rsidRDefault="007A24E3" w:rsidP="007A2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ATA PRIBADI</w:t>
      </w:r>
    </w:p>
    <w:p w:rsidR="007A24E3" w:rsidRP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A2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onal Data</w:t>
      </w:r>
    </w:p>
    <w:p w:rsidR="007A24E3" w:rsidRPr="007A24E3" w:rsidRDefault="007A24E3" w:rsidP="007A24E3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TableGrid"/>
        <w:tblW w:w="9905" w:type="dxa"/>
        <w:jc w:val="center"/>
        <w:tblLook w:val="04A0" w:firstRow="1" w:lastRow="0" w:firstColumn="1" w:lastColumn="0" w:noHBand="0" w:noVBand="1"/>
      </w:tblPr>
      <w:tblGrid>
        <w:gridCol w:w="5139"/>
        <w:gridCol w:w="4766"/>
      </w:tblGrid>
      <w:tr w:rsidR="007A24E3" w:rsidTr="004464DA">
        <w:trPr>
          <w:trHeight w:val="1178"/>
          <w:jc w:val="center"/>
        </w:trPr>
        <w:tc>
          <w:tcPr>
            <w:tcW w:w="5139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Full Name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IP BUDIMAN</w:t>
            </w:r>
          </w:p>
        </w:tc>
        <w:tc>
          <w:tcPr>
            <w:tcW w:w="4766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nggilan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Nick Name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E</w:t>
            </w:r>
          </w:p>
        </w:tc>
      </w:tr>
      <w:tr w:rsidR="007A24E3" w:rsidTr="007A24E3">
        <w:trPr>
          <w:trHeight w:val="1482"/>
          <w:jc w:val="center"/>
        </w:trPr>
        <w:tc>
          <w:tcPr>
            <w:tcW w:w="5139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Gender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LAKI- LAKI</w:t>
            </w:r>
          </w:p>
        </w:tc>
        <w:tc>
          <w:tcPr>
            <w:tcW w:w="4766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hir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Place/ date of birth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4464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DUNG, 19/01/1997</w:t>
            </w:r>
          </w:p>
        </w:tc>
      </w:tr>
      <w:tr w:rsidR="007A24E3" w:rsidTr="007A24E3">
        <w:trPr>
          <w:trHeight w:val="1482"/>
          <w:jc w:val="center"/>
        </w:trPr>
        <w:tc>
          <w:tcPr>
            <w:tcW w:w="5139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mat</w:t>
            </w:r>
            <w:proofErr w:type="spellEnd"/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Address</w:t>
            </w:r>
          </w:p>
          <w:p w:rsidR="004464DA" w:rsidRPr="004464DA" w:rsidRDefault="004464DA" w:rsidP="004464D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KP. BABAKAN TANJUNG RT.03/01 DESA </w:t>
            </w:r>
          </w:p>
          <w:p w:rsidR="004464DA" w:rsidRPr="004464DA" w:rsidRDefault="004464DA" w:rsidP="004464D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ANJUNGWANGI KEC. PACET KAB.BANDUNG</w:t>
            </w:r>
          </w:p>
          <w:p w:rsidR="004464DA" w:rsidRPr="007A24E3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66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inya</w:t>
            </w:r>
            <w:proofErr w:type="spellEnd"/>
          </w:p>
          <w:p w:rsidR="007A24E3" w:rsidRP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Other </w:t>
            </w:r>
            <w:proofErr w:type="spellStart"/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adress</w:t>
            </w:r>
            <w:proofErr w:type="spellEnd"/>
          </w:p>
        </w:tc>
      </w:tr>
      <w:tr w:rsidR="007A24E3" w:rsidTr="004464DA">
        <w:trPr>
          <w:trHeight w:val="1142"/>
          <w:jc w:val="center"/>
        </w:trPr>
        <w:tc>
          <w:tcPr>
            <w:tcW w:w="5139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pon</w:t>
            </w:r>
            <w:proofErr w:type="spellEnd"/>
          </w:p>
          <w:p w:rsidR="007A24E3" w:rsidRP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elephone No</w:t>
            </w:r>
          </w:p>
        </w:tc>
        <w:tc>
          <w:tcPr>
            <w:tcW w:w="4766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 HP</w:t>
            </w:r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HP Number</w:t>
            </w:r>
          </w:p>
          <w:p w:rsidR="004464DA" w:rsidRPr="007A24E3" w:rsidRDefault="00D40EDD" w:rsidP="0006567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5721154950</w:t>
            </w:r>
            <w:bookmarkStart w:id="0" w:name="_GoBack"/>
            <w:bookmarkEnd w:id="0"/>
          </w:p>
        </w:tc>
      </w:tr>
      <w:tr w:rsidR="007A24E3" w:rsidTr="007A24E3">
        <w:trPr>
          <w:trHeight w:val="1482"/>
          <w:jc w:val="center"/>
        </w:trPr>
        <w:tc>
          <w:tcPr>
            <w:tcW w:w="5139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 KTP</w:t>
            </w:r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Identity card No. </w:t>
            </w:r>
          </w:p>
          <w:p w:rsidR="00FD5B99" w:rsidRPr="00FD5B99" w:rsidRDefault="00FD5B99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5B99" w:rsidRPr="007A24E3" w:rsidRDefault="00FD5B99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5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4301901970004</w:t>
            </w:r>
          </w:p>
        </w:tc>
        <w:tc>
          <w:tcPr>
            <w:tcW w:w="4766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nikahan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Marital Status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BELUM MENIKAH</w:t>
            </w:r>
          </w:p>
        </w:tc>
      </w:tr>
      <w:tr w:rsidR="007A24E3" w:rsidTr="007A24E3">
        <w:trPr>
          <w:trHeight w:val="1482"/>
          <w:jc w:val="center"/>
        </w:trPr>
        <w:tc>
          <w:tcPr>
            <w:tcW w:w="5139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ah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Blood Type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766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ama</w:t>
            </w:r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Religion</w:t>
            </w:r>
          </w:p>
          <w:p w:rsidR="004464DA" w:rsidRDefault="004464DA" w:rsidP="004464DA">
            <w:pPr>
              <w:rPr>
                <w:rFonts w:ascii="Times New Roman" w:hAnsi="Times New Roman" w:cs="Times New Roman"/>
                <w:b/>
              </w:rPr>
            </w:pPr>
          </w:p>
          <w:p w:rsidR="004464DA" w:rsidRPr="004464DA" w:rsidRDefault="004464DA" w:rsidP="004464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LAM</w:t>
            </w:r>
          </w:p>
        </w:tc>
      </w:tr>
      <w:tr w:rsidR="007A24E3" w:rsidTr="00FD5B99">
        <w:trPr>
          <w:trHeight w:val="1600"/>
          <w:jc w:val="center"/>
        </w:trPr>
        <w:tc>
          <w:tcPr>
            <w:tcW w:w="5139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warganegaraan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Nationality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INDONESIA</w:t>
            </w:r>
          </w:p>
        </w:tc>
        <w:tc>
          <w:tcPr>
            <w:tcW w:w="4766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A24E3" w:rsidRPr="004464DA" w:rsidRDefault="007A24E3" w:rsidP="004464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464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DATA KELUARGA</w:t>
      </w: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A2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mily Identity</w:t>
      </w: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Grid"/>
        <w:tblW w:w="10240" w:type="dxa"/>
        <w:jc w:val="center"/>
        <w:tblLook w:val="04A0" w:firstRow="1" w:lastRow="0" w:firstColumn="1" w:lastColumn="0" w:noHBand="0" w:noVBand="1"/>
      </w:tblPr>
      <w:tblGrid>
        <w:gridCol w:w="5120"/>
        <w:gridCol w:w="5120"/>
      </w:tblGrid>
      <w:tr w:rsidR="007A24E3" w:rsidTr="007A24E3">
        <w:trPr>
          <w:trHeight w:val="1241"/>
          <w:jc w:val="center"/>
        </w:trPr>
        <w:tc>
          <w:tcPr>
            <w:tcW w:w="5120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yah</w:t>
            </w:r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Father Name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UJANG INDRA</w:t>
            </w:r>
          </w:p>
        </w:tc>
        <w:tc>
          <w:tcPr>
            <w:tcW w:w="5120" w:type="dxa"/>
          </w:tcPr>
          <w:p w:rsid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yah</w:t>
            </w:r>
          </w:p>
          <w:p w:rsid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Mother</w:t>
            </w: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Name</w:t>
            </w:r>
          </w:p>
          <w:p w:rsidR="004464DA" w:rsidRDefault="004464DA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NENG BALEBAT</w:t>
            </w:r>
          </w:p>
        </w:tc>
      </w:tr>
      <w:tr w:rsidR="007A24E3" w:rsidTr="007A24E3">
        <w:trPr>
          <w:trHeight w:val="1241"/>
          <w:jc w:val="center"/>
        </w:trPr>
        <w:tc>
          <w:tcPr>
            <w:tcW w:w="5120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hir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Place/ date of birth</w:t>
            </w:r>
          </w:p>
        </w:tc>
        <w:tc>
          <w:tcPr>
            <w:tcW w:w="5120" w:type="dxa"/>
          </w:tcPr>
          <w:p w:rsid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hir</w:t>
            </w:r>
            <w:proofErr w:type="spellEnd"/>
          </w:p>
          <w:p w:rsid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Place/ date of birth</w:t>
            </w:r>
          </w:p>
        </w:tc>
      </w:tr>
      <w:tr w:rsidR="007A24E3" w:rsidTr="007A24E3">
        <w:trPr>
          <w:trHeight w:val="1241"/>
          <w:jc w:val="center"/>
        </w:trPr>
        <w:tc>
          <w:tcPr>
            <w:tcW w:w="5120" w:type="dxa"/>
          </w:tcPr>
          <w:p w:rsid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mat</w:t>
            </w:r>
            <w:proofErr w:type="spellEnd"/>
          </w:p>
          <w:p w:rsidR="007A24E3" w:rsidRDefault="004464DA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Address</w:t>
            </w:r>
          </w:p>
          <w:p w:rsidR="004464DA" w:rsidRPr="004464DA" w:rsidRDefault="004464DA" w:rsidP="004464D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KP. BABAKAN TANJUNG RT.03/01 DESA </w:t>
            </w:r>
          </w:p>
          <w:p w:rsidR="004464DA" w:rsidRPr="004464DA" w:rsidRDefault="004464DA" w:rsidP="004464D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ANJUNGWANGI KEC. PACET KAB.BANDUNG</w:t>
            </w:r>
          </w:p>
          <w:p w:rsidR="004464DA" w:rsidRPr="007A24E3" w:rsidRDefault="004464DA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20" w:type="dxa"/>
          </w:tcPr>
          <w:p w:rsidR="004464DA" w:rsidRDefault="004464DA" w:rsidP="00446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mat</w:t>
            </w:r>
            <w:proofErr w:type="spellEnd"/>
          </w:p>
          <w:p w:rsidR="004464DA" w:rsidRDefault="004464DA" w:rsidP="00446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Address</w:t>
            </w:r>
          </w:p>
          <w:p w:rsidR="004464DA" w:rsidRPr="004464DA" w:rsidRDefault="004464DA" w:rsidP="004464D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KP. BABAKAN TANJUNG RT.03/01 DESA </w:t>
            </w:r>
          </w:p>
          <w:p w:rsidR="004464DA" w:rsidRPr="004464DA" w:rsidRDefault="004464DA" w:rsidP="004464D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ANJUNGWANGI KEC. PACET KAB.BANDUNG</w:t>
            </w:r>
          </w:p>
          <w:p w:rsidR="007A24E3" w:rsidRP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A24E3" w:rsidTr="007A24E3">
        <w:trPr>
          <w:trHeight w:val="1241"/>
          <w:jc w:val="center"/>
        </w:trPr>
        <w:tc>
          <w:tcPr>
            <w:tcW w:w="5120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pon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elephone No</w:t>
            </w:r>
          </w:p>
          <w:p w:rsidR="004464DA" w:rsidRPr="004464DA" w:rsidRDefault="004464DA" w:rsidP="0006567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0" w:type="dxa"/>
          </w:tcPr>
          <w:p w:rsid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pon</w:t>
            </w:r>
            <w:proofErr w:type="spellEnd"/>
          </w:p>
          <w:p w:rsid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elephone No</w:t>
            </w:r>
          </w:p>
        </w:tc>
      </w:tr>
      <w:tr w:rsidR="007A24E3" w:rsidTr="007A24E3">
        <w:trPr>
          <w:trHeight w:val="1241"/>
          <w:jc w:val="center"/>
        </w:trPr>
        <w:tc>
          <w:tcPr>
            <w:tcW w:w="5120" w:type="dxa"/>
          </w:tcPr>
          <w:p w:rsidR="007A24E3" w:rsidRP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kerjaan</w:t>
            </w:r>
            <w:proofErr w:type="spellEnd"/>
          </w:p>
          <w:p w:rsidR="007A24E3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</w:t>
            </w:r>
            <w:r w:rsidR="007A24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cupation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IRASWASTA</w:t>
            </w:r>
          </w:p>
        </w:tc>
        <w:tc>
          <w:tcPr>
            <w:tcW w:w="5120" w:type="dxa"/>
          </w:tcPr>
          <w:p w:rsidR="007A24E3" w:rsidRPr="007A24E3" w:rsidRDefault="007A24E3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kerjaan</w:t>
            </w:r>
            <w:proofErr w:type="spellEnd"/>
          </w:p>
          <w:p w:rsidR="007A24E3" w:rsidRDefault="004464DA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</w:t>
            </w:r>
            <w:r w:rsidR="007A24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cupation</w:t>
            </w:r>
          </w:p>
          <w:p w:rsidR="004464DA" w:rsidRDefault="004464DA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464DA" w:rsidRPr="004464DA" w:rsidRDefault="004464DA" w:rsidP="00F1762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IBU RUMAH TANGGA</w:t>
            </w:r>
          </w:p>
        </w:tc>
      </w:tr>
      <w:tr w:rsidR="007A24E3" w:rsidTr="007A24E3">
        <w:trPr>
          <w:trHeight w:val="1241"/>
          <w:jc w:val="center"/>
        </w:trPr>
        <w:tc>
          <w:tcPr>
            <w:tcW w:w="10239" w:type="dxa"/>
            <w:gridSpan w:val="2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……………….1…………………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..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saudara</w:t>
            </w:r>
            <w:proofErr w:type="spellEnd"/>
          </w:p>
          <w:p w:rsidR="007A24E3" w:rsidRP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 am the………………………1……………child from…………………….3…………children</w:t>
            </w:r>
          </w:p>
        </w:tc>
      </w:tr>
      <w:tr w:rsidR="007A24E3" w:rsidTr="007A24E3">
        <w:trPr>
          <w:trHeight w:val="1241"/>
          <w:jc w:val="center"/>
        </w:trPr>
        <w:tc>
          <w:tcPr>
            <w:tcW w:w="5120" w:type="dxa"/>
          </w:tcPr>
          <w:p w:rsidR="007A24E3" w:rsidRP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Dalam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adaan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darurat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iapa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yang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bisa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dihubungi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Name contact person in case of emergency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NENENG ERNAWATI</w:t>
            </w:r>
          </w:p>
        </w:tc>
        <w:tc>
          <w:tcPr>
            <w:tcW w:w="5120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ang </w:t>
            </w: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sebut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Relationship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06567E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RABAT</w:t>
            </w:r>
          </w:p>
        </w:tc>
      </w:tr>
      <w:tr w:rsidR="007A24E3" w:rsidTr="007A24E3">
        <w:trPr>
          <w:trHeight w:val="1309"/>
          <w:jc w:val="center"/>
        </w:trPr>
        <w:tc>
          <w:tcPr>
            <w:tcW w:w="5120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mat</w:t>
            </w:r>
            <w:proofErr w:type="spellEnd"/>
          </w:p>
          <w:p w:rsidR="007A24E3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Address</w:t>
            </w:r>
          </w:p>
          <w:p w:rsidR="004464DA" w:rsidRPr="004464DA" w:rsidRDefault="004464DA" w:rsidP="004464D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KP. BABAKAN TANJUNG RT.03/01 DESA </w:t>
            </w:r>
          </w:p>
          <w:p w:rsidR="004464DA" w:rsidRPr="004464DA" w:rsidRDefault="004464DA" w:rsidP="004464D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ANJUNGWANGI KEC. PACET KAB.BANDUNG</w:t>
            </w:r>
          </w:p>
        </w:tc>
        <w:tc>
          <w:tcPr>
            <w:tcW w:w="5120" w:type="dxa"/>
          </w:tcPr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pon</w:t>
            </w:r>
            <w:proofErr w:type="spellEnd"/>
          </w:p>
          <w:p w:rsidR="007A24E3" w:rsidRDefault="007A24E3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elephone No</w:t>
            </w:r>
          </w:p>
          <w:p w:rsid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08156207874</w:t>
            </w:r>
          </w:p>
        </w:tc>
      </w:tr>
    </w:tbl>
    <w:p w:rsidR="007A24E3" w:rsidRPr="00CC5065" w:rsidRDefault="007A24E3" w:rsidP="00CC50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4E3" w:rsidRPr="007A24E3" w:rsidRDefault="007A24E3" w:rsidP="004464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endidikan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Formal</w:t>
      </w:r>
    </w:p>
    <w:p w:rsidR="007A24E3" w:rsidRP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A2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mal Education</w:t>
      </w:r>
    </w:p>
    <w:tbl>
      <w:tblPr>
        <w:tblStyle w:val="TableGrid"/>
        <w:tblpPr w:leftFromText="180" w:rightFromText="180" w:vertAnchor="text" w:horzAnchor="margin" w:tblpY="103"/>
        <w:tblW w:w="10300" w:type="dxa"/>
        <w:tblLook w:val="04A0" w:firstRow="1" w:lastRow="0" w:firstColumn="1" w:lastColumn="0" w:noHBand="0" w:noVBand="1"/>
      </w:tblPr>
      <w:tblGrid>
        <w:gridCol w:w="2049"/>
        <w:gridCol w:w="2075"/>
        <w:gridCol w:w="2075"/>
        <w:gridCol w:w="2075"/>
        <w:gridCol w:w="2026"/>
      </w:tblGrid>
      <w:tr w:rsidR="0006567E" w:rsidTr="0006567E">
        <w:trPr>
          <w:trHeight w:val="674"/>
        </w:trPr>
        <w:tc>
          <w:tcPr>
            <w:tcW w:w="2049" w:type="dxa"/>
          </w:tcPr>
          <w:p w:rsidR="0006567E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</w:t>
            </w:r>
            <w:proofErr w:type="spellEnd"/>
          </w:p>
          <w:p w:rsidR="0006567E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/d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</w:t>
            </w:r>
            <w:proofErr w:type="spellEnd"/>
          </w:p>
          <w:p w:rsidR="0006567E" w:rsidRPr="007A24E3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From - to</w:t>
            </w:r>
          </w:p>
        </w:tc>
        <w:tc>
          <w:tcPr>
            <w:tcW w:w="2075" w:type="dxa"/>
          </w:tcPr>
          <w:p w:rsidR="0006567E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:rsidR="0006567E" w:rsidRPr="007A24E3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075" w:type="dxa"/>
          </w:tcPr>
          <w:p w:rsidR="0006567E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ta</w:t>
            </w:r>
          </w:p>
          <w:p w:rsidR="0006567E" w:rsidRPr="007A24E3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City</w:t>
            </w:r>
          </w:p>
        </w:tc>
        <w:tc>
          <w:tcPr>
            <w:tcW w:w="2075" w:type="dxa"/>
          </w:tcPr>
          <w:p w:rsidR="0006567E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udy</w:t>
            </w:r>
          </w:p>
          <w:p w:rsidR="0006567E" w:rsidRPr="007A24E3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Subject</w:t>
            </w:r>
          </w:p>
        </w:tc>
        <w:tc>
          <w:tcPr>
            <w:tcW w:w="2026" w:type="dxa"/>
          </w:tcPr>
          <w:p w:rsidR="0006567E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jazah</w:t>
            </w:r>
            <w:proofErr w:type="spellEnd"/>
          </w:p>
          <w:p w:rsidR="0006567E" w:rsidRPr="007A24E3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Certificate</w:t>
            </w:r>
          </w:p>
        </w:tc>
      </w:tr>
      <w:tr w:rsidR="0006567E" w:rsidTr="0006567E">
        <w:trPr>
          <w:trHeight w:val="575"/>
        </w:trPr>
        <w:tc>
          <w:tcPr>
            <w:tcW w:w="2049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2003-2009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SDN CIPEUJEUH II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BANDUNG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26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Ada </w:t>
            </w:r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/</w:t>
            </w:r>
            <w:proofErr w:type="spellStart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tidak</w:t>
            </w:r>
            <w:proofErr w:type="spellEnd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 </w:t>
            </w:r>
            <w:proofErr w:type="spellStart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ada</w:t>
            </w:r>
            <w:proofErr w:type="spellEnd"/>
          </w:p>
        </w:tc>
      </w:tr>
      <w:tr w:rsidR="0006567E" w:rsidTr="0006567E">
        <w:trPr>
          <w:trHeight w:val="530"/>
        </w:trPr>
        <w:tc>
          <w:tcPr>
            <w:tcW w:w="2049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2009-2012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SMPN 1 PACET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BANDUNG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26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Ada </w:t>
            </w:r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/</w:t>
            </w:r>
            <w:proofErr w:type="spellStart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tidak</w:t>
            </w:r>
            <w:proofErr w:type="spellEnd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 </w:t>
            </w:r>
            <w:proofErr w:type="spellStart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ada</w:t>
            </w:r>
            <w:proofErr w:type="spellEnd"/>
          </w:p>
        </w:tc>
      </w:tr>
      <w:tr w:rsidR="0006567E" w:rsidTr="0006567E">
        <w:trPr>
          <w:trHeight w:val="620"/>
        </w:trPr>
        <w:tc>
          <w:tcPr>
            <w:tcW w:w="2049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2012-2015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SMAN 2 MAJALAYA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BANDUNG</w:t>
            </w:r>
          </w:p>
        </w:tc>
        <w:tc>
          <w:tcPr>
            <w:tcW w:w="2075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>IPA</w:t>
            </w:r>
          </w:p>
        </w:tc>
        <w:tc>
          <w:tcPr>
            <w:tcW w:w="2026" w:type="dxa"/>
          </w:tcPr>
          <w:p w:rsidR="0006567E" w:rsidRPr="004464DA" w:rsidRDefault="0006567E" w:rsidP="00065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Ada </w:t>
            </w:r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/</w:t>
            </w:r>
            <w:proofErr w:type="spellStart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tidak</w:t>
            </w:r>
            <w:proofErr w:type="spellEnd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 </w:t>
            </w:r>
            <w:proofErr w:type="spellStart"/>
            <w:r w:rsidRPr="004464DA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ada</w:t>
            </w:r>
            <w:proofErr w:type="spellEnd"/>
          </w:p>
        </w:tc>
      </w:tr>
    </w:tbl>
    <w:p w:rsidR="00CC5065" w:rsidRDefault="00CC5065" w:rsidP="00CC50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5B99" w:rsidRDefault="00FD5B99" w:rsidP="00CC50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5B99" w:rsidRDefault="00FD5B99" w:rsidP="00CC50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5B99" w:rsidRPr="00CC5065" w:rsidRDefault="00FD5B99" w:rsidP="00CC50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4E3" w:rsidRDefault="007A24E3" w:rsidP="004464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Pendidikan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ambahan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: </w:t>
      </w: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ursus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Training, Seminar</w:t>
      </w: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ining Achievement</w:t>
      </w: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24E3" w:rsidRDefault="007A24E3" w:rsidP="007A24E3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Grid"/>
        <w:tblW w:w="10300" w:type="dxa"/>
        <w:jc w:val="center"/>
        <w:tblLook w:val="04A0" w:firstRow="1" w:lastRow="0" w:firstColumn="1" w:lastColumn="0" w:noHBand="0" w:noVBand="1"/>
      </w:tblPr>
      <w:tblGrid>
        <w:gridCol w:w="2049"/>
        <w:gridCol w:w="2561"/>
        <w:gridCol w:w="1589"/>
        <w:gridCol w:w="2075"/>
        <w:gridCol w:w="2026"/>
      </w:tblGrid>
      <w:tr w:rsidR="007A24E3" w:rsidTr="004464DA">
        <w:trPr>
          <w:trHeight w:val="674"/>
          <w:jc w:val="center"/>
        </w:trPr>
        <w:tc>
          <w:tcPr>
            <w:tcW w:w="204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</w:t>
            </w:r>
            <w:proofErr w:type="spellEnd"/>
          </w:p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/d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</w:t>
            </w:r>
            <w:proofErr w:type="spellEnd"/>
          </w:p>
          <w:p w:rsidR="007A24E3" w:rsidRP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From - to</w:t>
            </w:r>
          </w:p>
        </w:tc>
        <w:tc>
          <w:tcPr>
            <w:tcW w:w="2561" w:type="dxa"/>
          </w:tcPr>
          <w:p w:rsidR="007A24E3" w:rsidRPr="004464DA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6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rsus</w:t>
            </w:r>
            <w:proofErr w:type="spellEnd"/>
            <w:r w:rsidRPr="00446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446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  <w:p w:rsidR="004464DA" w:rsidRPr="004464DA" w:rsidRDefault="004464DA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Course / training</w:t>
            </w:r>
          </w:p>
        </w:tc>
        <w:tc>
          <w:tcPr>
            <w:tcW w:w="158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ta</w:t>
            </w:r>
          </w:p>
          <w:p w:rsidR="007A24E3" w:rsidRP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City</w:t>
            </w:r>
          </w:p>
        </w:tc>
        <w:tc>
          <w:tcPr>
            <w:tcW w:w="2075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yelenggara</w:t>
            </w:r>
            <w:proofErr w:type="spellEnd"/>
          </w:p>
          <w:p w:rsidR="007A24E3" w:rsidRP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Organizer</w:t>
            </w:r>
          </w:p>
        </w:tc>
        <w:tc>
          <w:tcPr>
            <w:tcW w:w="2026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jazah</w:t>
            </w:r>
            <w:proofErr w:type="spellEnd"/>
          </w:p>
          <w:p w:rsidR="007A24E3" w:rsidRP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Certificate</w:t>
            </w:r>
          </w:p>
        </w:tc>
      </w:tr>
      <w:tr w:rsidR="007A24E3" w:rsidTr="004464DA">
        <w:trPr>
          <w:trHeight w:val="575"/>
          <w:jc w:val="center"/>
        </w:trPr>
        <w:tc>
          <w:tcPr>
            <w:tcW w:w="204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561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kantoran</w:t>
            </w:r>
            <w:proofErr w:type="spellEnd"/>
          </w:p>
        </w:tc>
        <w:tc>
          <w:tcPr>
            <w:tcW w:w="158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ndung</w:t>
            </w:r>
          </w:p>
        </w:tc>
        <w:tc>
          <w:tcPr>
            <w:tcW w:w="2075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PI Bandung</w:t>
            </w:r>
          </w:p>
        </w:tc>
        <w:tc>
          <w:tcPr>
            <w:tcW w:w="2026" w:type="dxa"/>
          </w:tcPr>
          <w:p w:rsidR="007A24E3" w:rsidRDefault="0006567E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567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Ada</w:t>
            </w: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/ </w:t>
            </w:r>
            <w:proofErr w:type="spellStart"/>
            <w:r w:rsidRPr="0006567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>Tidak</w:t>
            </w:r>
            <w:proofErr w:type="spellEnd"/>
            <w:r w:rsidRPr="0006567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06567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>ada</w:t>
            </w:r>
            <w:proofErr w:type="spellEnd"/>
          </w:p>
        </w:tc>
      </w:tr>
      <w:tr w:rsidR="007A24E3" w:rsidTr="004464DA">
        <w:trPr>
          <w:trHeight w:val="530"/>
          <w:jc w:val="center"/>
        </w:trPr>
        <w:tc>
          <w:tcPr>
            <w:tcW w:w="204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24E3" w:rsidTr="004464DA">
        <w:trPr>
          <w:trHeight w:val="620"/>
          <w:jc w:val="center"/>
        </w:trPr>
        <w:tc>
          <w:tcPr>
            <w:tcW w:w="204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:rsidR="007A24E3" w:rsidRDefault="007A24E3" w:rsidP="00F17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A24E3" w:rsidRPr="00FD5B99" w:rsidRDefault="007A24E3" w:rsidP="00FD5B9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24E3" w:rsidRPr="007A24E3" w:rsidRDefault="007A24E3" w:rsidP="004464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enguasaan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ahasa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ggris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enguasaan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omputer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Hobby, </w:t>
      </w:r>
      <w:proofErr w:type="spellStart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ktivitas</w:t>
      </w:r>
      <w:proofErr w:type="spellEnd"/>
      <w:r w:rsidRPr="007A2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Lain.</w:t>
      </w:r>
    </w:p>
    <w:p w:rsidR="007A24E3" w:rsidRDefault="007A24E3" w:rsidP="007A24E3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>Languang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 Proficiency, Computer Literacy, Hobby, Activities</w:t>
      </w:r>
    </w:p>
    <w:tbl>
      <w:tblPr>
        <w:tblStyle w:val="TableGrid"/>
        <w:tblpPr w:leftFromText="180" w:rightFromText="180" w:vertAnchor="text" w:horzAnchor="margin" w:tblpXSpec="center" w:tblpY="12"/>
        <w:tblW w:w="10305" w:type="dxa"/>
        <w:tblLook w:val="04A0" w:firstRow="1" w:lastRow="0" w:firstColumn="1" w:lastColumn="0" w:noHBand="0" w:noVBand="1"/>
      </w:tblPr>
      <w:tblGrid>
        <w:gridCol w:w="2845"/>
        <w:gridCol w:w="1779"/>
        <w:gridCol w:w="1779"/>
        <w:gridCol w:w="1779"/>
        <w:gridCol w:w="2123"/>
      </w:tblGrid>
      <w:tr w:rsidR="00FD5B99" w:rsidRPr="007A24E3" w:rsidTr="00FD5B99">
        <w:trPr>
          <w:trHeight w:val="580"/>
        </w:trPr>
        <w:tc>
          <w:tcPr>
            <w:tcW w:w="2845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ahasa</w:t>
            </w:r>
            <w:proofErr w:type="spellEnd"/>
          </w:p>
          <w:p w:rsidR="00FD5B99" w:rsidRPr="007A24E3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</w:pPr>
            <w:proofErr w:type="spellStart"/>
            <w:r w:rsidRPr="007A24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>languange</w:t>
            </w:r>
            <w:proofErr w:type="spellEnd"/>
          </w:p>
        </w:tc>
        <w:tc>
          <w:tcPr>
            <w:tcW w:w="1779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Membaca</w:t>
            </w:r>
            <w:proofErr w:type="spellEnd"/>
          </w:p>
          <w:p w:rsidR="00FD5B99" w:rsidRPr="007A24E3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>reading</w:t>
            </w:r>
          </w:p>
        </w:tc>
        <w:tc>
          <w:tcPr>
            <w:tcW w:w="1779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Menulis</w:t>
            </w:r>
            <w:proofErr w:type="spellEnd"/>
          </w:p>
          <w:p w:rsidR="00FD5B99" w:rsidRPr="007A24E3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>writing</w:t>
            </w:r>
          </w:p>
        </w:tc>
        <w:tc>
          <w:tcPr>
            <w:tcW w:w="1779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erbicara</w:t>
            </w:r>
            <w:proofErr w:type="spellEnd"/>
          </w:p>
          <w:p w:rsidR="00FD5B99" w:rsidRPr="007A24E3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>speaking</w:t>
            </w:r>
          </w:p>
        </w:tc>
        <w:tc>
          <w:tcPr>
            <w:tcW w:w="2123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Sertifikat</w:t>
            </w:r>
            <w:proofErr w:type="spellEnd"/>
          </w:p>
          <w:p w:rsidR="00FD5B99" w:rsidRPr="007A24E3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>certificate</w:t>
            </w:r>
          </w:p>
        </w:tc>
      </w:tr>
      <w:tr w:rsidR="00FD5B99" w:rsidTr="00FD5B99">
        <w:trPr>
          <w:trHeight w:val="612"/>
        </w:trPr>
        <w:tc>
          <w:tcPr>
            <w:tcW w:w="2845" w:type="dxa"/>
          </w:tcPr>
          <w:p w:rsidR="00FD5B99" w:rsidRPr="004464DA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INGGRIS</w:t>
            </w:r>
          </w:p>
        </w:tc>
        <w:tc>
          <w:tcPr>
            <w:tcW w:w="1779" w:type="dxa"/>
          </w:tcPr>
          <w:p w:rsidR="00FD5B99" w:rsidRPr="004464DA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B/</w:t>
            </w:r>
            <w:r w:rsidRPr="004464D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>C/K</w:t>
            </w: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1779" w:type="dxa"/>
          </w:tcPr>
          <w:p w:rsidR="00FD5B99" w:rsidRPr="004464DA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B/</w:t>
            </w:r>
            <w:r w:rsidRPr="004464D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>C/K</w:t>
            </w: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1779" w:type="dxa"/>
          </w:tcPr>
          <w:p w:rsidR="00FD5B99" w:rsidRPr="004464DA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4464D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>B</w:t>
            </w: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/C/</w:t>
            </w:r>
            <w:r w:rsidRPr="004464D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>K</w:t>
            </w: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2123" w:type="dxa"/>
          </w:tcPr>
          <w:p w:rsidR="00FD5B99" w:rsidRPr="004464DA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4464D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6"/>
              </w:rPr>
              <w:t>Ada</w:t>
            </w:r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/ </w:t>
            </w:r>
            <w:proofErr w:type="spellStart"/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Tidak</w:t>
            </w:r>
            <w:proofErr w:type="spellEnd"/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4464D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ada</w:t>
            </w:r>
            <w:proofErr w:type="spellEnd"/>
          </w:p>
        </w:tc>
      </w:tr>
      <w:tr w:rsidR="00FD5B99" w:rsidTr="00FD5B99">
        <w:trPr>
          <w:trHeight w:val="612"/>
        </w:trPr>
        <w:tc>
          <w:tcPr>
            <w:tcW w:w="2845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79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79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79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2123" w:type="dxa"/>
          </w:tcPr>
          <w:p w:rsidR="00FD5B99" w:rsidRDefault="00FD5B99" w:rsidP="00FD5B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</w:tr>
    </w:tbl>
    <w:p w:rsidR="007A24E3" w:rsidRPr="00FD5B99" w:rsidRDefault="007A24E3" w:rsidP="00FD5B99">
      <w:pPr>
        <w:rPr>
          <w:rFonts w:ascii="Times New Roman" w:hAnsi="Times New Roman" w:cs="Times New Roman"/>
          <w:i/>
          <w:color w:val="000000" w:themeColor="text1"/>
          <w:szCs w:val="26"/>
        </w:rPr>
      </w:pPr>
    </w:p>
    <w:p w:rsidR="007A24E3" w:rsidRDefault="007A24E3" w:rsidP="007A24E3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3978"/>
        <w:gridCol w:w="2926"/>
        <w:gridCol w:w="3446"/>
      </w:tblGrid>
      <w:tr w:rsidR="007A24E3" w:rsidRPr="007A24E3" w:rsidTr="007A24E3">
        <w:trPr>
          <w:trHeight w:val="692"/>
        </w:trPr>
        <w:tc>
          <w:tcPr>
            <w:tcW w:w="3978" w:type="dxa"/>
          </w:tcPr>
          <w:p w:rsidR="007A24E3" w:rsidRDefault="007A24E3" w:rsidP="007A24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KOMPUTER</w:t>
            </w:r>
          </w:p>
          <w:p w:rsidR="007A24E3" w:rsidRPr="007A24E3" w:rsidRDefault="007A24E3" w:rsidP="007A24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>Computer</w:t>
            </w:r>
          </w:p>
        </w:tc>
        <w:tc>
          <w:tcPr>
            <w:tcW w:w="2926" w:type="dxa"/>
          </w:tcPr>
          <w:p w:rsidR="007A24E3" w:rsidRDefault="007A24E3" w:rsidP="007A24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TINGKAT PENGUASAAN</w:t>
            </w:r>
          </w:p>
          <w:p w:rsidR="007A24E3" w:rsidRPr="007A24E3" w:rsidRDefault="007A24E3" w:rsidP="007A24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>Level Of Skill</w:t>
            </w:r>
          </w:p>
        </w:tc>
        <w:tc>
          <w:tcPr>
            <w:tcW w:w="3446" w:type="dxa"/>
          </w:tcPr>
          <w:p w:rsidR="007A24E3" w:rsidRDefault="007A24E3" w:rsidP="007A24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SERTIFIKAT</w:t>
            </w:r>
          </w:p>
          <w:p w:rsidR="007A24E3" w:rsidRPr="007A24E3" w:rsidRDefault="007A24E3" w:rsidP="007A24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6"/>
              </w:rPr>
              <w:t>Certificate</w:t>
            </w:r>
          </w:p>
        </w:tc>
      </w:tr>
      <w:tr w:rsidR="007A24E3" w:rsidRPr="007A24E3" w:rsidTr="007A24E3">
        <w:trPr>
          <w:trHeight w:val="676"/>
        </w:trPr>
        <w:tc>
          <w:tcPr>
            <w:tcW w:w="10350" w:type="dxa"/>
            <w:gridSpan w:val="3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MS. OFFICE :</w:t>
            </w:r>
          </w:p>
        </w:tc>
      </w:tr>
      <w:tr w:rsidR="007A24E3" w:rsidRPr="007A24E3" w:rsidTr="007A24E3">
        <w:trPr>
          <w:trHeight w:val="676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WORD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/</w:t>
            </w: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C/K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7A24E3">
        <w:trPr>
          <w:trHeight w:val="676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EXCEL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/</w:t>
            </w: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C/K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7A24E3">
        <w:trPr>
          <w:trHeight w:val="676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POWERPOINT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/</w:t>
            </w: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C/K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7A24E3">
        <w:trPr>
          <w:trHeight w:val="676"/>
        </w:trPr>
        <w:tc>
          <w:tcPr>
            <w:tcW w:w="10350" w:type="dxa"/>
            <w:gridSpan w:val="3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SISTEM OPERASI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:</w:t>
            </w:r>
          </w:p>
        </w:tc>
      </w:tr>
      <w:tr w:rsidR="007A24E3" w:rsidRPr="007A24E3" w:rsidTr="007A24E3">
        <w:trPr>
          <w:trHeight w:val="676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WINDOWS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/</w:t>
            </w: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C/K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7A24E3">
        <w:trPr>
          <w:trHeight w:val="676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LINUX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B/C/K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FD5B99">
        <w:trPr>
          <w:trHeight w:val="490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MACOS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B/C/K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FD5B99">
        <w:trPr>
          <w:trHeight w:val="387"/>
        </w:trPr>
        <w:tc>
          <w:tcPr>
            <w:tcW w:w="10350" w:type="dxa"/>
            <w:gridSpan w:val="3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DESAIN GRAFIS</w:t>
            </w:r>
          </w:p>
        </w:tc>
      </w:tr>
      <w:tr w:rsidR="007A24E3" w:rsidRPr="007A24E3" w:rsidTr="007A24E3">
        <w:trPr>
          <w:trHeight w:val="676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ADOBE PHOTOSHOP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B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/C/</w:t>
            </w: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K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7A24E3">
        <w:trPr>
          <w:trHeight w:val="676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COREL DRAW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B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/C/</w:t>
            </w: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K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7A24E3" w:rsidRPr="007A24E3" w:rsidTr="00FD5B99">
        <w:trPr>
          <w:trHeight w:val="468"/>
        </w:trPr>
        <w:tc>
          <w:tcPr>
            <w:tcW w:w="3978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A24E3">
              <w:rPr>
                <w:rFonts w:ascii="Times New Roman" w:hAnsi="Times New Roman" w:cs="Times New Roman"/>
                <w:color w:val="000000" w:themeColor="text1"/>
                <w:szCs w:val="26"/>
              </w:rPr>
              <w:t>-FOTOGRAFI</w:t>
            </w:r>
          </w:p>
        </w:tc>
        <w:tc>
          <w:tcPr>
            <w:tcW w:w="292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B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/C/</w:t>
            </w:r>
            <w:r w:rsidRPr="007A24E3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6"/>
              </w:rPr>
              <w:t>K</w:t>
            </w:r>
            <w:r w:rsidRPr="007A2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*)</w:t>
            </w:r>
          </w:p>
        </w:tc>
        <w:tc>
          <w:tcPr>
            <w:tcW w:w="3446" w:type="dxa"/>
          </w:tcPr>
          <w:p w:rsidR="007A24E3" w:rsidRPr="007A24E3" w:rsidRDefault="007A24E3" w:rsidP="007A24E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</w:tbl>
    <w:p w:rsidR="007A24E3" w:rsidRDefault="007A24E3" w:rsidP="007A24E3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</w:p>
    <w:tbl>
      <w:tblPr>
        <w:tblStyle w:val="TableGrid"/>
        <w:tblW w:w="10309" w:type="dxa"/>
        <w:tblInd w:w="-342" w:type="dxa"/>
        <w:tblLook w:val="04A0" w:firstRow="1" w:lastRow="0" w:firstColumn="1" w:lastColumn="0" w:noHBand="0" w:noVBand="1"/>
      </w:tblPr>
      <w:tblGrid>
        <w:gridCol w:w="10309"/>
      </w:tblGrid>
      <w:tr w:rsidR="00974E9A" w:rsidRPr="00974E9A" w:rsidTr="00974E9A">
        <w:trPr>
          <w:trHeight w:val="1253"/>
        </w:trPr>
        <w:tc>
          <w:tcPr>
            <w:tcW w:w="10309" w:type="dxa"/>
          </w:tcPr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lastRenderedPageBreak/>
              <w:t>Pengalaman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Keorganisasian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&amp;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peran</w:t>
            </w:r>
            <w:proofErr w:type="spellEnd"/>
          </w:p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Organizing experience &amp; position</w:t>
            </w:r>
          </w:p>
          <w:p w:rsid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OSIS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Seni</w:t>
            </w:r>
            <w:proofErr w:type="spellEnd"/>
          </w:p>
        </w:tc>
      </w:tr>
      <w:tr w:rsidR="00974E9A" w:rsidRPr="00974E9A" w:rsidTr="00974E9A">
        <w:trPr>
          <w:trHeight w:val="1253"/>
        </w:trPr>
        <w:tc>
          <w:tcPr>
            <w:tcW w:w="10309" w:type="dxa"/>
          </w:tcPr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Hobi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dan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kegiatan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diwaktu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luang</w:t>
            </w:r>
            <w:proofErr w:type="spellEnd"/>
          </w:p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Hobbies &amp; Activities</w:t>
            </w:r>
          </w:p>
          <w:p w:rsid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Service HP, Photography &amp; Videography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Musis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Desain</w:t>
            </w:r>
            <w:proofErr w:type="spellEnd"/>
            <w:r w:rsidR="000656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, </w:t>
            </w:r>
            <w:proofErr w:type="spellStart"/>
            <w:r w:rsidR="000656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Otomotif</w:t>
            </w:r>
            <w:proofErr w:type="spellEnd"/>
          </w:p>
          <w:p w:rsidR="004464DA" w:rsidRP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</w:p>
        </w:tc>
      </w:tr>
      <w:tr w:rsidR="00974E9A" w:rsidRPr="00974E9A" w:rsidTr="00974E9A">
        <w:trPr>
          <w:trHeight w:val="1253"/>
        </w:trPr>
        <w:tc>
          <w:tcPr>
            <w:tcW w:w="10309" w:type="dxa"/>
          </w:tcPr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Surat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kabar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atau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majalah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yang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sering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anda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aca</w:t>
            </w:r>
            <w:proofErr w:type="spellEnd"/>
          </w:p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Mention your interesting topics</w:t>
            </w:r>
          </w:p>
          <w:p w:rsid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  <w:p w:rsidR="004464DA" w:rsidRPr="004464DA" w:rsidRDefault="004464DA" w:rsidP="004464D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Media May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kaba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online</w:t>
            </w:r>
          </w:p>
        </w:tc>
      </w:tr>
      <w:tr w:rsidR="00974E9A" w:rsidRPr="00974E9A" w:rsidTr="00974E9A">
        <w:trPr>
          <w:trHeight w:val="1253"/>
        </w:trPr>
        <w:tc>
          <w:tcPr>
            <w:tcW w:w="10309" w:type="dxa"/>
          </w:tcPr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Sebutkan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idang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/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topik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yang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anda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minati</w:t>
            </w:r>
            <w:proofErr w:type="spellEnd"/>
          </w:p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Mention your interesting topics</w:t>
            </w:r>
          </w:p>
          <w:p w:rsid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  <w:p w:rsidR="004464DA" w:rsidRPr="004464DA" w:rsidRDefault="004464D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Photography &amp; Accounting</w:t>
            </w:r>
          </w:p>
        </w:tc>
      </w:tr>
      <w:tr w:rsidR="00974E9A" w:rsidRPr="00974E9A" w:rsidTr="00974E9A">
        <w:trPr>
          <w:trHeight w:val="1322"/>
        </w:trPr>
        <w:tc>
          <w:tcPr>
            <w:tcW w:w="10309" w:type="dxa"/>
          </w:tcPr>
          <w:p w:rsid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Gangguan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kesehatan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yang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sering</w:t>
            </w:r>
            <w:proofErr w:type="spellEnd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dialami</w:t>
            </w:r>
            <w:proofErr w:type="spellEnd"/>
          </w:p>
          <w:p w:rsidR="00974E9A" w:rsidRPr="00974E9A" w:rsidRDefault="00974E9A" w:rsidP="007A24E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Physical disturbances often you have</w:t>
            </w:r>
          </w:p>
        </w:tc>
      </w:tr>
    </w:tbl>
    <w:p w:rsidR="00974E9A" w:rsidRDefault="00974E9A" w:rsidP="007A24E3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</w:p>
    <w:p w:rsidR="00974E9A" w:rsidRDefault="00974E9A" w:rsidP="007A24E3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</w:p>
    <w:p w:rsidR="00974E9A" w:rsidRDefault="00974E9A" w:rsidP="004464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974E9A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ENGALAMAN KERJA</w:t>
      </w:r>
    </w:p>
    <w:p w:rsidR="00974E9A" w:rsidRDefault="00974E9A" w:rsidP="00974E9A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 w:rsidRPr="00974E9A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Working Experience</w:t>
      </w:r>
    </w:p>
    <w:p w:rsidR="00974E9A" w:rsidRDefault="00974E9A" w:rsidP="00974E9A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693"/>
        <w:gridCol w:w="3130"/>
        <w:gridCol w:w="3010"/>
        <w:gridCol w:w="2277"/>
      </w:tblGrid>
      <w:tr w:rsidR="00974E9A" w:rsidTr="00974E9A">
        <w:trPr>
          <w:trHeight w:val="665"/>
        </w:trPr>
        <w:tc>
          <w:tcPr>
            <w:tcW w:w="693" w:type="dxa"/>
          </w:tcPr>
          <w:p w:rsidR="00974E9A" w:rsidRPr="00974E9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NO</w:t>
            </w:r>
          </w:p>
        </w:tc>
        <w:tc>
          <w:tcPr>
            <w:tcW w:w="3130" w:type="dxa"/>
          </w:tcPr>
          <w:p w:rsidR="00974E9A" w:rsidRPr="00974E9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NAMA PERUSAHAAN</w:t>
            </w:r>
          </w:p>
        </w:tc>
        <w:tc>
          <w:tcPr>
            <w:tcW w:w="3010" w:type="dxa"/>
          </w:tcPr>
          <w:p w:rsidR="00974E9A" w:rsidRPr="00974E9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TAHUN</w:t>
            </w:r>
          </w:p>
          <w:p w:rsidR="00974E9A" w:rsidRPr="00974E9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(AWAL – AKHIR)</w:t>
            </w:r>
          </w:p>
        </w:tc>
        <w:tc>
          <w:tcPr>
            <w:tcW w:w="2277" w:type="dxa"/>
          </w:tcPr>
          <w:p w:rsidR="00974E9A" w:rsidRPr="00974E9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97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JABATAN</w:t>
            </w:r>
          </w:p>
        </w:tc>
      </w:tr>
      <w:tr w:rsidR="00974E9A" w:rsidTr="00974E9A">
        <w:trPr>
          <w:trHeight w:val="702"/>
        </w:trPr>
        <w:tc>
          <w:tcPr>
            <w:tcW w:w="693" w:type="dxa"/>
          </w:tcPr>
          <w:p w:rsidR="00974E9A" w:rsidRPr="004464D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1</w:t>
            </w:r>
          </w:p>
        </w:tc>
        <w:tc>
          <w:tcPr>
            <w:tcW w:w="3130" w:type="dxa"/>
          </w:tcPr>
          <w:p w:rsidR="00974E9A" w:rsidRPr="004464D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BANK BJB</w:t>
            </w:r>
            <w:r w:rsidR="0006567E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(MAGANG)</w:t>
            </w:r>
          </w:p>
        </w:tc>
        <w:tc>
          <w:tcPr>
            <w:tcW w:w="3010" w:type="dxa"/>
          </w:tcPr>
          <w:p w:rsidR="00974E9A" w:rsidRPr="004464DA" w:rsidRDefault="00974E9A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4464DA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2015</w:t>
            </w:r>
          </w:p>
        </w:tc>
        <w:tc>
          <w:tcPr>
            <w:tcW w:w="2277" w:type="dxa"/>
          </w:tcPr>
          <w:p w:rsidR="00974E9A" w:rsidRPr="004464DA" w:rsidRDefault="0006567E" w:rsidP="00974E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-</w:t>
            </w:r>
          </w:p>
        </w:tc>
      </w:tr>
      <w:tr w:rsidR="00974E9A" w:rsidTr="00974E9A">
        <w:trPr>
          <w:trHeight w:val="665"/>
        </w:trPr>
        <w:tc>
          <w:tcPr>
            <w:tcW w:w="693" w:type="dxa"/>
          </w:tcPr>
          <w:p w:rsidR="00974E9A" w:rsidRDefault="00974E9A" w:rsidP="00974E9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3130" w:type="dxa"/>
          </w:tcPr>
          <w:p w:rsidR="00974E9A" w:rsidRDefault="00974E9A" w:rsidP="00974E9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3010" w:type="dxa"/>
          </w:tcPr>
          <w:p w:rsidR="00974E9A" w:rsidRDefault="00974E9A" w:rsidP="00974E9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2277" w:type="dxa"/>
          </w:tcPr>
          <w:p w:rsidR="00974E9A" w:rsidRDefault="00974E9A" w:rsidP="00974E9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</w:p>
        </w:tc>
      </w:tr>
    </w:tbl>
    <w:p w:rsidR="00974E9A" w:rsidRDefault="00974E9A" w:rsidP="00974E9A">
      <w:pPr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</w:p>
    <w:p w:rsidR="00974E9A" w:rsidRDefault="00974E9A" w:rsidP="00974E9A">
      <w:pPr>
        <w:rPr>
          <w:rFonts w:ascii="Times New Roman" w:hAnsi="Times New Roman" w:cs="Times New Roman"/>
          <w:b/>
          <w:sz w:val="24"/>
        </w:rPr>
      </w:pPr>
      <w:proofErr w:type="spellStart"/>
      <w:r w:rsidRPr="00974E9A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974E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4E9A">
        <w:rPr>
          <w:rFonts w:ascii="Times New Roman" w:hAnsi="Times New Roman" w:cs="Times New Roman"/>
          <w:b/>
          <w:sz w:val="24"/>
        </w:rPr>
        <w:t>ini</w:t>
      </w:r>
      <w:proofErr w:type="spellEnd"/>
      <w:r w:rsidRPr="00974E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4E9A">
        <w:rPr>
          <w:rFonts w:ascii="Times New Roman" w:hAnsi="Times New Roman" w:cs="Times New Roman"/>
          <w:b/>
          <w:sz w:val="24"/>
        </w:rPr>
        <w:t>saya</w:t>
      </w:r>
      <w:proofErr w:type="spellEnd"/>
      <w:r w:rsidRPr="00974E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4E9A">
        <w:rPr>
          <w:rFonts w:ascii="Times New Roman" w:hAnsi="Times New Roman" w:cs="Times New Roman"/>
          <w:b/>
          <w:sz w:val="24"/>
        </w:rPr>
        <w:t>menyatakan</w:t>
      </w:r>
      <w:proofErr w:type="spellEnd"/>
      <w:r w:rsidRPr="00974E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4E9A">
        <w:rPr>
          <w:rFonts w:ascii="Times New Roman" w:hAnsi="Times New Roman" w:cs="Times New Roman"/>
          <w:b/>
          <w:sz w:val="24"/>
        </w:rPr>
        <w:t>bahwa</w:t>
      </w:r>
      <w:proofErr w:type="spellEnd"/>
      <w:r w:rsidRPr="00974E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974E9A">
        <w:rPr>
          <w:rFonts w:ascii="Times New Roman" w:hAnsi="Times New Roman" w:cs="Times New Roman"/>
          <w:b/>
          <w:sz w:val="24"/>
        </w:rPr>
        <w:t>saya</w:t>
      </w:r>
      <w:proofErr w:type="spellEnd"/>
      <w:r w:rsidRPr="00974E9A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974E9A" w:rsidRDefault="00974E9A" w:rsidP="00974E9A">
      <w:pPr>
        <w:rPr>
          <w:rFonts w:ascii="Times New Roman" w:hAnsi="Times New Roman" w:cs="Times New Roman"/>
          <w:b/>
          <w:sz w:val="24"/>
        </w:rPr>
      </w:pPr>
    </w:p>
    <w:p w:rsidR="00974E9A" w:rsidRDefault="008A5367" w:rsidP="00974E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26" style="position:absolute;margin-left:11.25pt;margin-top:.75pt;width:10.5pt;height:10.5pt;z-index:251658240" fillcolor="white [3201]" strokecolor="black [3200]" strokeweight="2.5pt">
            <v:shadow on="t" color="#868686" opacity=".5" offset="-6pt,-6pt"/>
          </v:rect>
        </w:pict>
      </w:r>
      <w:r w:rsidR="00974E9A">
        <w:rPr>
          <w:rFonts w:ascii="Times New Roman" w:hAnsi="Times New Roman" w:cs="Times New Roman"/>
          <w:b/>
          <w:sz w:val="24"/>
        </w:rPr>
        <w:tab/>
      </w:r>
      <w:proofErr w:type="spellStart"/>
      <w:r w:rsidR="00974E9A">
        <w:rPr>
          <w:rFonts w:ascii="Times New Roman" w:hAnsi="Times New Roman" w:cs="Times New Roman"/>
          <w:sz w:val="24"/>
        </w:rPr>
        <w:t>Tidak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pernah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melakukan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tindak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kriminal</w:t>
      </w:r>
      <w:proofErr w:type="spellEnd"/>
    </w:p>
    <w:p w:rsidR="00974E9A" w:rsidRDefault="008A5367" w:rsidP="00974E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margin-left:11.25pt;margin-top:1.15pt;width:10.5pt;height:10.5pt;z-index:251659264" fillcolor="white [3201]" strokecolor="black [3200]" strokeweight="2.5pt">
            <v:shadow on="t" color="#868686" opacity=".5" offset="-6pt,-6pt"/>
          </v:rect>
        </w:pict>
      </w:r>
      <w:r w:rsidR="00974E9A">
        <w:rPr>
          <w:rFonts w:ascii="Times New Roman" w:hAnsi="Times New Roman" w:cs="Times New Roman"/>
          <w:sz w:val="24"/>
        </w:rPr>
        <w:tab/>
      </w:r>
      <w:proofErr w:type="spellStart"/>
      <w:r w:rsidR="00974E9A">
        <w:rPr>
          <w:rFonts w:ascii="Times New Roman" w:hAnsi="Times New Roman" w:cs="Times New Roman"/>
          <w:sz w:val="24"/>
        </w:rPr>
        <w:t>Tidak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pernah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terlibat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mengunakan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barang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psikotropika</w:t>
      </w:r>
      <w:proofErr w:type="spellEnd"/>
    </w:p>
    <w:p w:rsidR="00974E9A" w:rsidRPr="00974E9A" w:rsidRDefault="008A5367" w:rsidP="00974E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8" style="position:absolute;margin-left:11.25pt;margin-top:2.3pt;width:10.5pt;height:10.5pt;z-index:251660288" fillcolor="white [3201]" strokecolor="black [3200]" strokeweight="2.5pt">
            <v:shadow on="t" color="#868686" opacity=".5" offset="-6pt,-6pt"/>
          </v:rect>
        </w:pict>
      </w:r>
      <w:r w:rsidR="00974E9A">
        <w:rPr>
          <w:rFonts w:ascii="Times New Roman" w:hAnsi="Times New Roman" w:cs="Times New Roman"/>
          <w:sz w:val="24"/>
        </w:rPr>
        <w:tab/>
      </w:r>
      <w:proofErr w:type="spellStart"/>
      <w:r w:rsidR="00974E9A">
        <w:rPr>
          <w:rFonts w:ascii="Times New Roman" w:hAnsi="Times New Roman" w:cs="Times New Roman"/>
          <w:sz w:val="24"/>
        </w:rPr>
        <w:t>Bukan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sebagai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karyawan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/ </w:t>
      </w:r>
      <w:proofErr w:type="spellStart"/>
      <w:r w:rsidR="00974E9A">
        <w:rPr>
          <w:rFonts w:ascii="Times New Roman" w:hAnsi="Times New Roman" w:cs="Times New Roman"/>
          <w:sz w:val="24"/>
        </w:rPr>
        <w:t>calon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karyawan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dari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4E9A">
        <w:rPr>
          <w:rFonts w:ascii="Times New Roman" w:hAnsi="Times New Roman" w:cs="Times New Roman"/>
          <w:sz w:val="24"/>
        </w:rPr>
        <w:t>instasi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974E9A">
        <w:rPr>
          <w:rFonts w:ascii="Times New Roman" w:hAnsi="Times New Roman" w:cs="Times New Roman"/>
          <w:sz w:val="24"/>
        </w:rPr>
        <w:t>perusahaan</w:t>
      </w:r>
      <w:proofErr w:type="spellEnd"/>
      <w:r w:rsidR="00974E9A">
        <w:rPr>
          <w:rFonts w:ascii="Times New Roman" w:hAnsi="Times New Roman" w:cs="Times New Roman"/>
          <w:sz w:val="24"/>
        </w:rPr>
        <w:t xml:space="preserve"> lain</w:t>
      </w:r>
    </w:p>
    <w:p w:rsidR="00974E9A" w:rsidRDefault="00974E9A" w:rsidP="00974E9A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974E9A" w:rsidRDefault="00974E9A" w:rsidP="00974E9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Bandung, </w:t>
      </w:r>
      <w:r w:rsidR="00FD5B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2 </w:t>
      </w:r>
      <w:proofErr w:type="spellStart"/>
      <w:r w:rsidR="00FD5B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Januari</w:t>
      </w:r>
      <w:proofErr w:type="spellEnd"/>
      <w:r w:rsidR="00FD5B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2016</w:t>
      </w:r>
    </w:p>
    <w:p w:rsidR="00974E9A" w:rsidRDefault="00974E9A" w:rsidP="00974E9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</w:p>
    <w:p w:rsidR="00974E9A" w:rsidRDefault="00974E9A" w:rsidP="00974E9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</w:p>
    <w:p w:rsidR="005F5623" w:rsidRDefault="00974E9A" w:rsidP="0006567E">
      <w:pPr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(ARIP BUDIMAN)</w:t>
      </w:r>
      <w:r w:rsidR="0006567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F5623" w:rsidRPr="005F5623" w:rsidRDefault="005F5623" w:rsidP="005F5623">
      <w:pPr>
        <w:jc w:val="center"/>
        <w:rPr>
          <w:rFonts w:ascii="Times New Roman" w:hAnsi="Times New Roman" w:cs="Times New Roman"/>
          <w:sz w:val="24"/>
          <w:szCs w:val="26"/>
        </w:rPr>
      </w:pPr>
    </w:p>
    <w:sectPr w:rsidR="005F5623" w:rsidRPr="005F5623" w:rsidSect="007A24E3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67" w:rsidRDefault="008A5367" w:rsidP="00974E9A">
      <w:pPr>
        <w:spacing w:after="0" w:line="240" w:lineRule="auto"/>
      </w:pPr>
      <w:r>
        <w:separator/>
      </w:r>
    </w:p>
  </w:endnote>
  <w:endnote w:type="continuationSeparator" w:id="0">
    <w:p w:rsidR="008A5367" w:rsidRDefault="008A5367" w:rsidP="0097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9A" w:rsidRDefault="00974E9A">
    <w:pPr>
      <w:pStyle w:val="Footer"/>
    </w:pPr>
    <w:proofErr w:type="spellStart"/>
    <w:r>
      <w:t>Rincian</w:t>
    </w:r>
    <w:proofErr w:type="spellEnd"/>
    <w:r>
      <w:t xml:space="preserve"> Curriculum Vitae</w:t>
    </w:r>
  </w:p>
  <w:p w:rsidR="00974E9A" w:rsidRDefault="00974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67" w:rsidRDefault="008A5367" w:rsidP="00974E9A">
      <w:pPr>
        <w:spacing w:after="0" w:line="240" w:lineRule="auto"/>
      </w:pPr>
      <w:r>
        <w:separator/>
      </w:r>
    </w:p>
  </w:footnote>
  <w:footnote w:type="continuationSeparator" w:id="0">
    <w:p w:rsidR="008A5367" w:rsidRDefault="008A5367" w:rsidP="0097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9A" w:rsidRDefault="008A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190" o:spid="_x0000_s2051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9A" w:rsidRDefault="008A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191" o:spid="_x0000_s2052" type="#_x0000_t136" style="position:absolute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9A" w:rsidRDefault="008A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189" o:spid="_x0000_s2050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436"/>
    <w:multiLevelType w:val="hybridMultilevel"/>
    <w:tmpl w:val="5B00AAE4"/>
    <w:lvl w:ilvl="0" w:tplc="69D0D5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24A5"/>
    <w:multiLevelType w:val="hybridMultilevel"/>
    <w:tmpl w:val="ECDAFA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A28BB"/>
    <w:multiLevelType w:val="hybridMultilevel"/>
    <w:tmpl w:val="3AAE73BE"/>
    <w:lvl w:ilvl="0" w:tplc="B368498E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64BDF"/>
    <w:multiLevelType w:val="hybridMultilevel"/>
    <w:tmpl w:val="BA0033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2E6C2E"/>
    <w:multiLevelType w:val="hybridMultilevel"/>
    <w:tmpl w:val="F5787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E268D"/>
    <w:multiLevelType w:val="hybridMultilevel"/>
    <w:tmpl w:val="20523B6A"/>
    <w:lvl w:ilvl="0" w:tplc="AA7A80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F63AC"/>
    <w:multiLevelType w:val="hybridMultilevel"/>
    <w:tmpl w:val="1E2C0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03A58"/>
    <w:multiLevelType w:val="hybridMultilevel"/>
    <w:tmpl w:val="FAF060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036770"/>
    <w:multiLevelType w:val="hybridMultilevel"/>
    <w:tmpl w:val="20523B6A"/>
    <w:lvl w:ilvl="0" w:tplc="AA7A80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3A22"/>
    <w:multiLevelType w:val="hybridMultilevel"/>
    <w:tmpl w:val="D5CC9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4E3"/>
    <w:rsid w:val="0006567E"/>
    <w:rsid w:val="00101FAD"/>
    <w:rsid w:val="00176ED5"/>
    <w:rsid w:val="00280EF7"/>
    <w:rsid w:val="00412716"/>
    <w:rsid w:val="004464DA"/>
    <w:rsid w:val="005F5623"/>
    <w:rsid w:val="007A24E3"/>
    <w:rsid w:val="008A5367"/>
    <w:rsid w:val="00974E9A"/>
    <w:rsid w:val="00AE29F8"/>
    <w:rsid w:val="00B60331"/>
    <w:rsid w:val="00C916DF"/>
    <w:rsid w:val="00CC5065"/>
    <w:rsid w:val="00D40EDD"/>
    <w:rsid w:val="00E8741F"/>
    <w:rsid w:val="00E927B1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DB6ADBE9-994D-459F-9130-14C581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E3"/>
    <w:pPr>
      <w:ind w:left="720"/>
      <w:contextualSpacing/>
    </w:pPr>
  </w:style>
  <w:style w:type="table" w:styleId="TableGrid">
    <w:name w:val="Table Grid"/>
    <w:basedOn w:val="TableNormal"/>
    <w:uiPriority w:val="59"/>
    <w:rsid w:val="007A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4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E9A"/>
  </w:style>
  <w:style w:type="paragraph" w:styleId="Footer">
    <w:name w:val="footer"/>
    <w:basedOn w:val="Normal"/>
    <w:link w:val="FooterChar"/>
    <w:uiPriority w:val="99"/>
    <w:unhideWhenUsed/>
    <w:rsid w:val="00974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9A"/>
  </w:style>
  <w:style w:type="paragraph" w:styleId="BalloonText">
    <w:name w:val="Balloon Text"/>
    <w:basedOn w:val="Normal"/>
    <w:link w:val="BalloonTextChar"/>
    <w:uiPriority w:val="99"/>
    <w:semiHidden/>
    <w:unhideWhenUsed/>
    <w:rsid w:val="0097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79A3-A549-4B4F-873D-4FC29E8D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server01</cp:lastModifiedBy>
  <cp:revision>14</cp:revision>
  <dcterms:created xsi:type="dcterms:W3CDTF">2015-08-04T05:53:00Z</dcterms:created>
  <dcterms:modified xsi:type="dcterms:W3CDTF">2016-01-20T07:15:00Z</dcterms:modified>
</cp:coreProperties>
</file>